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4A" w:rsidRPr="00AD077E" w:rsidRDefault="00A75953" w:rsidP="00A75953">
      <w:pPr>
        <w:spacing w:after="0" w:line="240" w:lineRule="auto"/>
        <w:contextualSpacing/>
        <w:jc w:val="center"/>
        <w:rPr>
          <w:rFonts w:asciiTheme="majorHAnsi" w:hAnsiTheme="majorHAnsi"/>
          <w:b/>
          <w:sz w:val="44"/>
          <w:szCs w:val="44"/>
        </w:rPr>
      </w:pPr>
      <w:r w:rsidRPr="00AD077E">
        <w:rPr>
          <w:rFonts w:asciiTheme="majorHAnsi" w:hAnsiTheme="majorHAnsi"/>
          <w:b/>
          <w:sz w:val="44"/>
          <w:szCs w:val="44"/>
        </w:rPr>
        <w:t>2016 Louisiana Clarinet Symposium</w:t>
      </w:r>
    </w:p>
    <w:p w:rsidR="00A75953" w:rsidRDefault="00A75953" w:rsidP="00A75953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School of Visual and Performing Arts</w:t>
      </w:r>
      <w:r w:rsidRPr="00A75953">
        <w:rPr>
          <w:sz w:val="28"/>
          <w:szCs w:val="28"/>
        </w:rPr>
        <w:t xml:space="preserve"> </w:t>
      </w:r>
    </w:p>
    <w:p w:rsidR="00A75953" w:rsidRDefault="00A75953" w:rsidP="00A75953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University of Louisiana at Monroe</w:t>
      </w:r>
    </w:p>
    <w:p w:rsidR="00A75953" w:rsidRPr="00764EDD" w:rsidRDefault="00A75953" w:rsidP="00C41F4D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764EDD">
        <w:rPr>
          <w:b/>
          <w:sz w:val="32"/>
          <w:szCs w:val="32"/>
        </w:rPr>
        <w:t>January 23, 2016</w:t>
      </w:r>
    </w:p>
    <w:p w:rsidR="00A75953" w:rsidRPr="00AD077E" w:rsidRDefault="00A75953" w:rsidP="00C41F4D">
      <w:pPr>
        <w:spacing w:after="0" w:line="240" w:lineRule="auto"/>
        <w:contextualSpacing/>
        <w:jc w:val="center"/>
        <w:rPr>
          <w:sz w:val="16"/>
          <w:szCs w:val="16"/>
        </w:rPr>
      </w:pPr>
    </w:p>
    <w:p w:rsidR="002E5CB2" w:rsidRPr="00764EDD" w:rsidRDefault="002E5CB2" w:rsidP="00C41F4D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AD077E">
        <w:rPr>
          <w:b/>
          <w:sz w:val="40"/>
          <w:szCs w:val="40"/>
        </w:rPr>
        <w:t>Guest Artist/Clinician:  Dr. Caroline Hartig</w:t>
      </w:r>
    </w:p>
    <w:p w:rsidR="002E5CB2" w:rsidRPr="00224E68" w:rsidRDefault="002E5CB2" w:rsidP="00C41F4D">
      <w:pPr>
        <w:spacing w:after="0" w:line="240" w:lineRule="auto"/>
        <w:contextualSpacing/>
        <w:jc w:val="center"/>
        <w:rPr>
          <w:sz w:val="28"/>
          <w:szCs w:val="28"/>
        </w:rPr>
      </w:pPr>
      <w:r w:rsidRPr="00224E68">
        <w:rPr>
          <w:sz w:val="28"/>
          <w:szCs w:val="28"/>
        </w:rPr>
        <w:t>Host:  Dr. Scot Humes</w:t>
      </w:r>
    </w:p>
    <w:p w:rsidR="003644E8" w:rsidRDefault="00224E68" w:rsidP="00C41F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16"/>
          <w:szCs w:val="16"/>
        </w:rPr>
        <w:t xml:space="preserve">Email:  </w:t>
      </w:r>
      <w:hyperlink r:id="rId8" w:history="1">
        <w:r w:rsidRPr="00FF0C50">
          <w:rPr>
            <w:rStyle w:val="Hyperlink"/>
            <w:sz w:val="16"/>
            <w:szCs w:val="16"/>
          </w:rPr>
          <w:t>humes@ulm.edu</w:t>
        </w:r>
      </w:hyperlink>
      <w:r>
        <w:rPr>
          <w:sz w:val="16"/>
          <w:szCs w:val="16"/>
        </w:rPr>
        <w:t xml:space="preserve">   Phone:  318-342-1576</w:t>
      </w:r>
      <w:r w:rsidR="003644E8" w:rsidRPr="003644E8">
        <w:rPr>
          <w:b/>
          <w:sz w:val="28"/>
          <w:szCs w:val="28"/>
        </w:rPr>
        <w:t xml:space="preserve"> </w:t>
      </w:r>
    </w:p>
    <w:p w:rsidR="00764EDD" w:rsidRPr="00764EDD" w:rsidRDefault="00764EDD" w:rsidP="00C41F4D">
      <w:pPr>
        <w:spacing w:after="0" w:line="240" w:lineRule="auto"/>
        <w:jc w:val="center"/>
        <w:rPr>
          <w:b/>
          <w:sz w:val="12"/>
          <w:szCs w:val="12"/>
        </w:rPr>
      </w:pPr>
    </w:p>
    <w:p w:rsidR="00224E68" w:rsidRPr="00764EDD" w:rsidRDefault="003644E8" w:rsidP="00C41F4D">
      <w:pPr>
        <w:spacing w:after="0" w:line="240" w:lineRule="auto"/>
        <w:contextualSpacing/>
        <w:jc w:val="center"/>
        <w:rPr>
          <w:sz w:val="20"/>
          <w:szCs w:val="20"/>
        </w:rPr>
      </w:pPr>
      <w:r>
        <w:rPr>
          <w:b/>
          <w:sz w:val="28"/>
          <w:szCs w:val="28"/>
        </w:rPr>
        <w:t>Registration Form</w:t>
      </w:r>
      <w:r w:rsidR="00764EDD">
        <w:rPr>
          <w:sz w:val="28"/>
          <w:szCs w:val="28"/>
        </w:rPr>
        <w:t xml:space="preserve"> – </w:t>
      </w:r>
      <w:r w:rsidR="00764EDD">
        <w:rPr>
          <w:sz w:val="20"/>
          <w:szCs w:val="20"/>
        </w:rPr>
        <w:t xml:space="preserve">please type </w:t>
      </w:r>
      <w:r w:rsidR="001621B9">
        <w:rPr>
          <w:sz w:val="20"/>
          <w:szCs w:val="20"/>
        </w:rPr>
        <w:t>and email (or</w:t>
      </w:r>
      <w:r w:rsidR="00764EDD">
        <w:rPr>
          <w:sz w:val="20"/>
          <w:szCs w:val="20"/>
        </w:rPr>
        <w:t xml:space="preserve"> print out</w:t>
      </w:r>
      <w:r w:rsidR="001621B9">
        <w:rPr>
          <w:sz w:val="20"/>
          <w:szCs w:val="20"/>
        </w:rPr>
        <w:t xml:space="preserve"> to mail)</w:t>
      </w:r>
      <w:r w:rsidR="00C41F4D">
        <w:rPr>
          <w:sz w:val="20"/>
          <w:szCs w:val="20"/>
        </w:rPr>
        <w:t>, press Tab to move between field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576"/>
      </w:tblGrid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267709" w:rsidRDefault="00F66400" w:rsidP="00AD077E">
            <w:pPr>
              <w:contextualSpacing/>
              <w:rPr>
                <w:sz w:val="16"/>
                <w:szCs w:val="16"/>
              </w:rPr>
            </w:pPr>
          </w:p>
          <w:p w:rsidR="00F66400" w:rsidRPr="00F66400" w:rsidRDefault="00F66400" w:rsidP="00AD077E">
            <w:pPr>
              <w:widowControl w:val="0"/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First Name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rStyle w:val="Style4"/>
                </w:rPr>
                <w:id w:val="246085"/>
                <w:placeholder>
                  <w:docPart w:val="7B105846ED584038B730DD5E7BD171AD"/>
                </w:placeholder>
                <w:showingPlcHdr/>
                <w:text/>
              </w:sdtPr>
              <w:sdtEndPr>
                <w:rPr>
                  <w:rStyle w:val="DefaultParagraphFont"/>
                  <w:sz w:val="28"/>
                  <w:szCs w:val="28"/>
                </w:rPr>
              </w:sdtEndPr>
              <w:sdtContent>
                <w:r w:rsidR="0066695D">
                  <w:rPr>
                    <w:rStyle w:val="PlaceholderText"/>
                  </w:rPr>
                  <w:t>Type First Name Here</w:t>
                </w:r>
              </w:sdtContent>
            </w:sdt>
            <w:r>
              <w:rPr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8"/>
                <w:szCs w:val="28"/>
                <w:shd w:val="clear" w:color="auto" w:fill="FFFFFF" w:themeFill="background1"/>
              </w:rPr>
              <w:instrText xml:space="preserve"> FORMTEXT </w:instrText>
            </w:r>
            <w:r w:rsidR="00DE143C">
              <w:rPr>
                <w:sz w:val="28"/>
                <w:szCs w:val="28"/>
                <w:shd w:val="clear" w:color="auto" w:fill="FFFFFF" w:themeFill="background1"/>
              </w:rPr>
            </w:r>
            <w:r w:rsidR="00DE143C">
              <w:rPr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>
              <w:rPr>
                <w:sz w:val="28"/>
                <w:szCs w:val="28"/>
                <w:shd w:val="clear" w:color="auto" w:fill="FFFFFF" w:themeFill="background1"/>
              </w:rPr>
              <w:fldChar w:fldCharType="end"/>
            </w:r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Last Name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46038"/>
                <w:placeholder>
                  <w:docPart w:val="8C10FEFBA61D40FFAF051781E6487BE6"/>
                </w:placeholder>
                <w:showingPlcHdr/>
                <w:text/>
              </w:sdtPr>
              <w:sdtEndPr/>
              <w:sdtContent>
                <w:r w:rsidR="0066695D" w:rsidRPr="0066695D">
                  <w:rPr>
                    <w:rStyle w:val="PlaceholderText"/>
                  </w:rPr>
                  <w:t>Enter Last Name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Street Address:</w:t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46039"/>
                <w:placeholder>
                  <w:docPart w:val="2D376FF286AA49AF9EFA0CA7714285F8"/>
                </w:placeholder>
                <w:showingPlcHdr/>
                <w:text/>
              </w:sdtPr>
              <w:sdtEndPr/>
              <w:sdtContent>
                <w:r w:rsidR="0066695D" w:rsidRPr="0066695D">
                  <w:rPr>
                    <w:rStyle w:val="PlaceholderText"/>
                  </w:rPr>
                  <w:t>Enter Street Address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City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46040"/>
                <w:placeholder>
                  <w:docPart w:val="A7AE683AF846403DBA631F7C9C41DA62"/>
                </w:placeholder>
                <w:showingPlcHdr/>
                <w:text/>
              </w:sdtPr>
              <w:sdtEndPr/>
              <w:sdtContent>
                <w:r w:rsidR="0066695D" w:rsidRPr="0066695D">
                  <w:rPr>
                    <w:rStyle w:val="PlaceholderText"/>
                  </w:rPr>
                  <w:t>Enter City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State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46041"/>
                <w:placeholder>
                  <w:docPart w:val="6C02F1DCB94A40FF979ACE245884B57F"/>
                </w:placeholder>
                <w:showingPlcHdr/>
                <w:text/>
              </w:sdtPr>
              <w:sdtEndPr/>
              <w:sdtContent>
                <w:r w:rsidR="0066695D" w:rsidRPr="0066695D">
                  <w:rPr>
                    <w:rStyle w:val="PlaceholderText"/>
                  </w:rPr>
                  <w:t>Enter State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Zip Code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46042"/>
                <w:placeholder>
                  <w:docPart w:val="4C215747CA3F402EA78D5E4863EA2E90"/>
                </w:placeholder>
                <w:showingPlcHdr/>
                <w:text/>
              </w:sdtPr>
              <w:sdtEndPr/>
              <w:sdtContent>
                <w:r w:rsidR="0066695D" w:rsidRPr="0066695D">
                  <w:rPr>
                    <w:rStyle w:val="PlaceholderText"/>
                  </w:rPr>
                  <w:t>Enter Zip Code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Email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246043"/>
                <w:placeholder>
                  <w:docPart w:val="041988B42AD44C44BFAB856C172E8D08"/>
                </w:placeholder>
                <w:showingPlcHdr/>
                <w:text/>
              </w:sdtPr>
              <w:sdtEndPr/>
              <w:sdtContent>
                <w:r w:rsidR="0066695D" w:rsidRPr="0066695D">
                  <w:rPr>
                    <w:rStyle w:val="PlaceholderText"/>
                  </w:rPr>
                  <w:t>Enter Email Address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contextualSpacing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Phone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alias w:val="Phone Number"/>
                <w:tag w:val="Phone Number"/>
                <w:id w:val="246094"/>
                <w:placeholder>
                  <w:docPart w:val="DFA71A098D094EECB48B373009E645C0"/>
                </w:placeholder>
                <w:showingPlcHdr/>
                <w:text/>
              </w:sdtPr>
              <w:sdtEndPr/>
              <w:sdtContent>
                <w:r w:rsidR="0066695D">
                  <w:rPr>
                    <w:rStyle w:val="PlaceholderText"/>
                  </w:rPr>
                  <w:t>Enter Phone Number Here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I’m in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rStyle w:val="Style2"/>
                </w:rPr>
                <w:id w:val="245846"/>
                <w:placeholder>
                  <w:docPart w:val="4D887A9D3A0F4582BBB14C15F44B96C1"/>
                </w:placeholder>
                <w:showingPlcHdr/>
                <w:dropDownList>
                  <w:listItem w:value="Choose an item."/>
                  <w:listItem w:displayText="Junior High" w:value="Junior High"/>
                  <w:listItem w:displayText="High School" w:value="High School"/>
                  <w:listItem w:displayText="College" w:value="College"/>
                  <w:listItem w:displayText="Professional" w:value="Professional"/>
                  <w:listItem w:displayText="Semi-Professional" w:value="Semi-Professional"/>
                  <w:listItem w:displayText="Enthusiast" w:value="Enthusiast"/>
                </w:dropDownList>
              </w:sdtPr>
              <w:sdtEndPr>
                <w:rPr>
                  <w:rStyle w:val="Style2"/>
                </w:rPr>
              </w:sdtEndPr>
              <w:sdtContent>
                <w:r w:rsidR="005D0CB5">
                  <w:rPr>
                    <w:rStyle w:val="PlaceholderText"/>
                  </w:rPr>
                  <w:t>Select Institution Level</w:t>
                </w:r>
              </w:sdtContent>
            </w:sdt>
          </w:p>
        </w:tc>
      </w:tr>
      <w:tr w:rsidR="00F66400" w:rsidTr="00AD077E">
        <w:trPr>
          <w:cantSplit/>
          <w:trHeight w:val="506"/>
        </w:trPr>
        <w:tc>
          <w:tcPr>
            <w:tcW w:w="9576" w:type="dxa"/>
            <w:shd w:val="clear" w:color="auto" w:fill="auto"/>
            <w:vAlign w:val="bottom"/>
          </w:tcPr>
          <w:p w:rsidR="00F66400" w:rsidRPr="00F66400" w:rsidRDefault="00F66400" w:rsidP="00AD077E">
            <w:pPr>
              <w:spacing w:after="120"/>
              <w:rPr>
                <w:sz w:val="28"/>
                <w:szCs w:val="28"/>
              </w:rPr>
            </w:pPr>
            <w:r w:rsidRPr="00F66400">
              <w:rPr>
                <w:sz w:val="28"/>
                <w:szCs w:val="28"/>
              </w:rPr>
              <w:t>Year:</w:t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r w:rsidRPr="00F66400">
              <w:rPr>
                <w:sz w:val="28"/>
                <w:szCs w:val="28"/>
              </w:rPr>
              <w:tab/>
            </w:r>
            <w:sdt>
              <w:sdtPr>
                <w:rPr>
                  <w:rStyle w:val="Style3"/>
                </w:rPr>
                <w:id w:val="245850"/>
                <w:placeholder>
                  <w:docPart w:val="4E4113E1F4C24119A30923F415D76792"/>
                </w:placeholder>
                <w:showingPlcHdr/>
                <w:dropDownList>
                  <w:listItem w:value="Choose an item."/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  <w:listItem w:displayText="Masters" w:value="Masters"/>
                  <w:listItem w:displayText="Doctorate" w:value="Doctorate"/>
                  <w:listItem w:displayText="Other" w:value="Other"/>
                </w:dropDownList>
              </w:sdtPr>
              <w:sdtEndPr>
                <w:rPr>
                  <w:rStyle w:val="DefaultParagraphFont"/>
                  <w:sz w:val="28"/>
                  <w:szCs w:val="28"/>
                </w:rPr>
              </w:sdtEndPr>
              <w:sdtContent>
                <w:r w:rsidR="0066695D">
                  <w:rPr>
                    <w:rStyle w:val="PlaceholderText"/>
                  </w:rPr>
                  <w:t>Select Grade Level</w:t>
                </w:r>
              </w:sdtContent>
            </w:sdt>
          </w:p>
        </w:tc>
      </w:tr>
    </w:tbl>
    <w:p w:rsidR="00102950" w:rsidRDefault="00102950" w:rsidP="00102950">
      <w:pPr>
        <w:spacing w:after="0" w:line="240" w:lineRule="auto"/>
        <w:rPr>
          <w:sz w:val="28"/>
          <w:szCs w:val="28"/>
        </w:rPr>
      </w:pPr>
    </w:p>
    <w:p w:rsidR="00AD077E" w:rsidRPr="00102950" w:rsidRDefault="00AD077E" w:rsidP="00AD077E">
      <w:pPr>
        <w:spacing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My $10 registration fee is enclosed       </w:t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I will mail my $10 registration fee</w:t>
      </w:r>
    </w:p>
    <w:p w:rsidR="00102950" w:rsidRDefault="00102950" w:rsidP="0010295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I plan</w:t>
      </w:r>
      <w:r w:rsidR="00AD077E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lay in t</w:t>
      </w:r>
      <w:r>
        <w:rPr>
          <w:sz w:val="28"/>
          <w:szCs w:val="28"/>
        </w:rPr>
        <w:t>he clarinet choir</w:t>
      </w:r>
      <w:r>
        <w:rPr>
          <w:sz w:val="28"/>
          <w:szCs w:val="28"/>
        </w:rPr>
        <w:t xml:space="preserve"> reading session; I play:  </w:t>
      </w:r>
      <w:sdt>
        <w:sdtPr>
          <w:rPr>
            <w:b/>
            <w:sz w:val="28"/>
            <w:szCs w:val="28"/>
            <w:u w:val="single"/>
          </w:rPr>
          <w:alias w:val="Select my Instrument"/>
          <w:tag w:val="Select my Instrument"/>
          <w:id w:val="-1578203843"/>
          <w:placeholder>
            <w:docPart w:val="6B233A0A87C3480789019DB26A3A1490"/>
          </w:placeholder>
          <w:showingPlcHdr/>
          <w:dropDownList>
            <w:listItem w:value="Choose an item."/>
            <w:listItem w:displayText="E-flat clarinet" w:value="E-flat clarinet"/>
            <w:listItem w:displayText="B-flat clarinet" w:value="B-flat clarinet"/>
            <w:listItem w:displayText="E-flat alto clarinet" w:value="E-flat alto clarinet"/>
            <w:listItem w:displayText="B-flat Bass Clarinet" w:value="B-flat Bass Clarinet"/>
            <w:listItem w:displayText="E-flat Contra" w:value="E-flat Contra"/>
            <w:listItem w:displayText="BBb Contra" w:value="BBb Contra"/>
          </w:dropDownList>
        </w:sdtPr>
        <w:sdtEndPr>
          <w:rPr>
            <w:u w:val="none"/>
          </w:rPr>
        </w:sdtEndPr>
        <w:sdtContent>
          <w:r>
            <w:rPr>
              <w:rStyle w:val="PlaceholderText"/>
              <w:b/>
              <w:u w:val="single"/>
            </w:rPr>
            <w:t>Select Instrument</w:t>
          </w:r>
          <w:r w:rsidRPr="00F66400">
            <w:rPr>
              <w:rStyle w:val="PlaceholderText"/>
              <w:b/>
              <w:u w:val="single"/>
            </w:rPr>
            <w:t>.</w:t>
          </w:r>
        </w:sdtContent>
      </w:sdt>
    </w:p>
    <w:p w:rsidR="00AD077E" w:rsidRPr="00AD077E" w:rsidRDefault="00AD077E" w:rsidP="001621B9">
      <w:pPr>
        <w:spacing w:after="240" w:line="240" w:lineRule="auto"/>
        <w:contextualSpacing/>
        <w:jc w:val="center"/>
        <w:rPr>
          <w:sz w:val="16"/>
          <w:szCs w:val="16"/>
        </w:rPr>
      </w:pPr>
    </w:p>
    <w:p w:rsidR="004B1747" w:rsidRPr="001621B9" w:rsidRDefault="001621B9" w:rsidP="001621B9">
      <w:pPr>
        <w:spacing w:after="240" w:line="240" w:lineRule="auto"/>
        <w:contextualSpacing/>
        <w:jc w:val="center"/>
        <w:rPr>
          <w:sz w:val="18"/>
          <w:szCs w:val="18"/>
        </w:rPr>
      </w:pPr>
      <w:r w:rsidRPr="001621B9">
        <w:rPr>
          <w:sz w:val="18"/>
          <w:szCs w:val="18"/>
        </w:rPr>
        <w:t>Registration is not confirmed until payment is received</w:t>
      </w:r>
    </w:p>
    <w:p w:rsidR="00102950" w:rsidRPr="00102950" w:rsidRDefault="00764EDD" w:rsidP="00764EDD">
      <w:pPr>
        <w:spacing w:after="0" w:line="240" w:lineRule="auto"/>
        <w:jc w:val="center"/>
        <w:rPr>
          <w:sz w:val="18"/>
          <w:szCs w:val="18"/>
          <w:highlight w:val="yellow"/>
        </w:rPr>
      </w:pPr>
      <w:r w:rsidRPr="00102950">
        <w:rPr>
          <w:sz w:val="18"/>
          <w:szCs w:val="18"/>
          <w:highlight w:val="yellow"/>
        </w:rPr>
        <w:t xml:space="preserve">Payment can be made by personal check or money order payable to ULM VAPA </w:t>
      </w:r>
      <w:r w:rsidR="004B1747" w:rsidRPr="00102950">
        <w:rPr>
          <w:sz w:val="18"/>
          <w:szCs w:val="18"/>
          <w:highlight w:val="yellow"/>
        </w:rPr>
        <w:t>(enclos</w:t>
      </w:r>
      <w:bookmarkStart w:id="0" w:name="_GoBack"/>
      <w:bookmarkEnd w:id="0"/>
      <w:r w:rsidR="004B1747" w:rsidRPr="00102950">
        <w:rPr>
          <w:sz w:val="18"/>
          <w:szCs w:val="18"/>
          <w:highlight w:val="yellow"/>
        </w:rPr>
        <w:t xml:space="preserve">ed/mailed) </w:t>
      </w:r>
    </w:p>
    <w:p w:rsidR="004B1747" w:rsidRDefault="004B1747" w:rsidP="00764EDD">
      <w:pPr>
        <w:spacing w:after="0" w:line="240" w:lineRule="auto"/>
        <w:jc w:val="center"/>
        <w:rPr>
          <w:sz w:val="18"/>
          <w:szCs w:val="18"/>
        </w:rPr>
      </w:pPr>
      <w:proofErr w:type="gramStart"/>
      <w:r w:rsidRPr="00102950">
        <w:rPr>
          <w:sz w:val="18"/>
          <w:szCs w:val="18"/>
          <w:highlight w:val="yellow"/>
        </w:rPr>
        <w:t>or</w:t>
      </w:r>
      <w:proofErr w:type="gramEnd"/>
      <w:r w:rsidRPr="00102950">
        <w:rPr>
          <w:sz w:val="18"/>
          <w:szCs w:val="18"/>
          <w:highlight w:val="yellow"/>
        </w:rPr>
        <w:t xml:space="preserve"> by Visa/MasterCard by contacting Dr. Scot Humes.</w:t>
      </w:r>
    </w:p>
    <w:p w:rsidR="00764EDD" w:rsidRPr="004B1747" w:rsidRDefault="00764EDD" w:rsidP="00764EDD">
      <w:pPr>
        <w:spacing w:after="0" w:line="240" w:lineRule="auto"/>
        <w:jc w:val="center"/>
        <w:rPr>
          <w:sz w:val="18"/>
          <w:szCs w:val="18"/>
        </w:rPr>
      </w:pPr>
    </w:p>
    <w:p w:rsidR="006A14E4" w:rsidRPr="003644E8" w:rsidRDefault="006A14E4" w:rsidP="004B1747">
      <w:pPr>
        <w:pBdr>
          <w:top w:val="single" w:sz="4" w:space="1" w:color="auto"/>
        </w:pBdr>
        <w:spacing w:after="240" w:line="240" w:lineRule="auto"/>
        <w:contextualSpacing/>
        <w:rPr>
          <w:sz w:val="16"/>
          <w:szCs w:val="16"/>
        </w:rPr>
      </w:pPr>
      <w:r>
        <w:rPr>
          <w:sz w:val="28"/>
          <w:szCs w:val="28"/>
        </w:rPr>
        <w:tab/>
      </w:r>
    </w:p>
    <w:p w:rsidR="004B1747" w:rsidRDefault="004B1747" w:rsidP="003E1C47">
      <w:pPr>
        <w:spacing w:after="240" w:line="240" w:lineRule="auto"/>
        <w:contextualSpacing/>
        <w:rPr>
          <w:sz w:val="20"/>
          <w:szCs w:val="20"/>
        </w:rPr>
      </w:pPr>
      <w:r>
        <w:rPr>
          <w:sz w:val="28"/>
          <w:szCs w:val="28"/>
        </w:rPr>
        <w:tab/>
      </w:r>
      <w:r w:rsidR="002E5CB2">
        <w:rPr>
          <w:sz w:val="20"/>
          <w:szCs w:val="20"/>
        </w:rPr>
        <w:t>By entering/signing my name</w:t>
      </w:r>
      <w:r>
        <w:rPr>
          <w:sz w:val="20"/>
          <w:szCs w:val="20"/>
        </w:rPr>
        <w:t xml:space="preserve"> below I am indicating my intent to attend the 2016 Louisiana Clarinet Symposium and will receive entry into all events held throughout the day.  I also understand that the registration fee is non-refundable and that under no circumstance am I able to receive a refund if I am unable to attend.  </w:t>
      </w:r>
    </w:p>
    <w:p w:rsidR="00224E68" w:rsidRDefault="00224E68" w:rsidP="00267709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788"/>
        <w:gridCol w:w="4788"/>
      </w:tblGrid>
      <w:tr w:rsidR="00267709" w:rsidTr="00802699"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entries to:   2016 Louisiana Clarinet Symposiu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entries to: humes@ulm.edu</w:t>
            </w:r>
          </w:p>
        </w:tc>
      </w:tr>
      <w:tr w:rsidR="00267709" w:rsidTr="00802699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C/O   Dr. Scot Hume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267709" w:rsidRDefault="00267709" w:rsidP="00267709">
            <w:pPr>
              <w:rPr>
                <w:sz w:val="20"/>
                <w:szCs w:val="20"/>
              </w:rPr>
            </w:pPr>
          </w:p>
        </w:tc>
      </w:tr>
      <w:tr w:rsidR="00267709" w:rsidTr="00802699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Department of Music</w:t>
            </w:r>
          </w:p>
        </w:tc>
        <w:sdt>
          <w:sdtPr>
            <w:rPr>
              <w:sz w:val="20"/>
              <w:szCs w:val="20"/>
            </w:rPr>
            <w:id w:val="246083"/>
            <w:placeholder>
              <w:docPart w:val="517E5A731E9B49AF95E5F967A24BC794"/>
            </w:placeholder>
            <w:showingPlcHdr/>
            <w:text/>
          </w:sdtPr>
          <w:sdtEndPr/>
          <w:sdtContent>
            <w:tc>
              <w:tcPr>
                <w:tcW w:w="478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267709" w:rsidRDefault="0066695D" w:rsidP="0066695D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ign here</w:t>
                </w:r>
              </w:p>
            </w:tc>
          </w:sdtContent>
        </w:sdt>
      </w:tr>
      <w:tr w:rsidR="00267709" w:rsidTr="00802699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University of Louisiana at Monro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267709" w:rsidTr="00802699"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700 University Avenue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267709" w:rsidRDefault="009C5CF7" w:rsidP="009C5CF7">
            <w:pPr>
              <w:rPr>
                <w:sz w:val="20"/>
                <w:szCs w:val="20"/>
              </w:rPr>
            </w:pPr>
            <w:r w:rsidRPr="008C6610">
              <w:rPr>
                <w:sz w:val="20"/>
                <w:szCs w:val="20"/>
              </w:rPr>
              <w:fldChar w:fldCharType="begin">
                <w:ffData>
                  <w:name w:val="Text9"/>
                  <w:enabled w:val="0"/>
                  <w:calcOnExit w:val="0"/>
                  <w:textInput>
                    <w:type w:val="currentDate"/>
                    <w:maxLength w:val="10"/>
                    <w:format w:val="M/d/yyyy"/>
                  </w:textInput>
                </w:ffData>
              </w:fldChar>
            </w:r>
            <w:bookmarkStart w:id="1" w:name="Text9"/>
            <w:r w:rsidRPr="008C6610">
              <w:rPr>
                <w:sz w:val="20"/>
                <w:szCs w:val="20"/>
              </w:rPr>
              <w:instrText xml:space="preserve"> FORMTEXT </w:instrText>
            </w:r>
            <w:r w:rsidRPr="008C6610">
              <w:rPr>
                <w:sz w:val="20"/>
                <w:szCs w:val="20"/>
              </w:rPr>
              <w:fldChar w:fldCharType="begin"/>
            </w:r>
            <w:r w:rsidRPr="008C6610">
              <w:rPr>
                <w:sz w:val="20"/>
                <w:szCs w:val="20"/>
              </w:rPr>
              <w:instrText xml:space="preserve"> DATE \@ "M/d/yyyy" </w:instrText>
            </w:r>
            <w:r w:rsidRPr="008C6610">
              <w:rPr>
                <w:sz w:val="20"/>
                <w:szCs w:val="20"/>
              </w:rPr>
              <w:fldChar w:fldCharType="separate"/>
            </w:r>
            <w:r w:rsidR="00102950">
              <w:rPr>
                <w:noProof/>
                <w:sz w:val="20"/>
                <w:szCs w:val="20"/>
              </w:rPr>
              <w:instrText>10/5/2015</w:instrText>
            </w:r>
            <w:r w:rsidRPr="008C6610">
              <w:rPr>
                <w:sz w:val="20"/>
                <w:szCs w:val="20"/>
              </w:rPr>
              <w:fldChar w:fldCharType="end"/>
            </w:r>
            <w:r w:rsidRPr="008C6610">
              <w:rPr>
                <w:sz w:val="20"/>
                <w:szCs w:val="20"/>
              </w:rPr>
            </w:r>
            <w:r w:rsidRPr="008C6610">
              <w:rPr>
                <w:sz w:val="20"/>
                <w:szCs w:val="20"/>
              </w:rPr>
              <w:fldChar w:fldCharType="separate"/>
            </w:r>
            <w:r w:rsidR="00E62502">
              <w:rPr>
                <w:noProof/>
                <w:sz w:val="20"/>
                <w:szCs w:val="20"/>
              </w:rPr>
              <w:t>9/1/2015</w:t>
            </w:r>
            <w:r w:rsidRPr="008C6610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67709" w:rsidTr="00802699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Monroe, LA  7120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267709" w:rsidRDefault="00267709" w:rsidP="0026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267709" w:rsidRPr="004B1747" w:rsidRDefault="00267709" w:rsidP="00AD077E">
      <w:pPr>
        <w:spacing w:after="0" w:line="240" w:lineRule="auto"/>
        <w:rPr>
          <w:sz w:val="20"/>
          <w:szCs w:val="20"/>
        </w:rPr>
      </w:pPr>
    </w:p>
    <w:sectPr w:rsidR="00267709" w:rsidRPr="004B1747" w:rsidSect="005D0CB5">
      <w:footerReference w:type="default" r:id="rId9"/>
      <w:pgSz w:w="12240" w:h="15840"/>
      <w:pgMar w:top="108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A2" w:rsidRDefault="00E044A2" w:rsidP="008F5BB1">
      <w:pPr>
        <w:spacing w:after="0" w:line="240" w:lineRule="auto"/>
      </w:pPr>
      <w:r>
        <w:separator/>
      </w:r>
    </w:p>
  </w:endnote>
  <w:endnote w:type="continuationSeparator" w:id="0">
    <w:p w:rsidR="00E044A2" w:rsidRDefault="00E044A2" w:rsidP="008F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B1" w:rsidRDefault="008F5BB1">
    <w:pPr>
      <w:pStyle w:val="Footer"/>
      <w:rPr>
        <w:sz w:val="18"/>
        <w:szCs w:val="18"/>
      </w:rPr>
    </w:pPr>
    <w:r>
      <w:rPr>
        <w:sz w:val="18"/>
        <w:szCs w:val="18"/>
      </w:rPr>
      <w:t>The 2016 Louisiana Clarinet Symposium is sponsored by:</w:t>
    </w:r>
    <w:r>
      <w:rPr>
        <w:sz w:val="18"/>
        <w:szCs w:val="18"/>
      </w:rPr>
      <w:tab/>
      <w:t xml:space="preserve"> The ULM School of Visual and Performing Arts</w:t>
    </w:r>
  </w:p>
  <w:p w:rsidR="008F5BB1" w:rsidRDefault="008F5BB1">
    <w:pPr>
      <w:pStyle w:val="Footer"/>
      <w:rPr>
        <w:sz w:val="18"/>
        <w:szCs w:val="18"/>
      </w:rPr>
    </w:pPr>
    <w:r>
      <w:rPr>
        <w:sz w:val="18"/>
        <w:szCs w:val="18"/>
      </w:rPr>
      <w:tab/>
      <w:t xml:space="preserve">          Ecoutez Press, Inc.   </w:t>
    </w:r>
    <w:r>
      <w:rPr>
        <w:sz w:val="18"/>
        <w:szCs w:val="18"/>
      </w:rPr>
      <w:tab/>
      <w:t xml:space="preserve">      </w:t>
    </w:r>
  </w:p>
  <w:p w:rsidR="008F5BB1" w:rsidRDefault="008F5BB1">
    <w:pPr>
      <w:pStyle w:val="Footer"/>
      <w:rPr>
        <w:sz w:val="18"/>
        <w:szCs w:val="18"/>
      </w:rPr>
    </w:pPr>
    <w:r>
      <w:rPr>
        <w:sz w:val="18"/>
        <w:szCs w:val="18"/>
      </w:rPr>
      <w:tab/>
      <w:t xml:space="preserve">       The Band Hous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A2" w:rsidRDefault="00E044A2" w:rsidP="008F5BB1">
      <w:pPr>
        <w:spacing w:after="0" w:line="240" w:lineRule="auto"/>
      </w:pPr>
      <w:r>
        <w:separator/>
      </w:r>
    </w:p>
  </w:footnote>
  <w:footnote w:type="continuationSeparator" w:id="0">
    <w:p w:rsidR="00E044A2" w:rsidRDefault="00E044A2" w:rsidP="008F5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b7s8dz1xfkipW7UKIUEo9DZQ4g=" w:salt="Uil719US6pThv3+vEaSN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D7"/>
    <w:rsid w:val="000A0F4A"/>
    <w:rsid w:val="000A6830"/>
    <w:rsid w:val="00102950"/>
    <w:rsid w:val="00113649"/>
    <w:rsid w:val="001621B9"/>
    <w:rsid w:val="00170808"/>
    <w:rsid w:val="00180F1E"/>
    <w:rsid w:val="00224E68"/>
    <w:rsid w:val="0023671F"/>
    <w:rsid w:val="00267709"/>
    <w:rsid w:val="002B15C0"/>
    <w:rsid w:val="002B65EA"/>
    <w:rsid w:val="002E5CB2"/>
    <w:rsid w:val="003122C4"/>
    <w:rsid w:val="003644E8"/>
    <w:rsid w:val="003702D7"/>
    <w:rsid w:val="003E1C47"/>
    <w:rsid w:val="004B1747"/>
    <w:rsid w:val="00511E02"/>
    <w:rsid w:val="005B4C27"/>
    <w:rsid w:val="005D0CB5"/>
    <w:rsid w:val="005F4127"/>
    <w:rsid w:val="0066695D"/>
    <w:rsid w:val="006A14E4"/>
    <w:rsid w:val="00764EDD"/>
    <w:rsid w:val="00802699"/>
    <w:rsid w:val="00891DE3"/>
    <w:rsid w:val="008C6610"/>
    <w:rsid w:val="008F5BB1"/>
    <w:rsid w:val="009C5CF7"/>
    <w:rsid w:val="00A75953"/>
    <w:rsid w:val="00AD077E"/>
    <w:rsid w:val="00C41F4D"/>
    <w:rsid w:val="00DE143C"/>
    <w:rsid w:val="00E044A2"/>
    <w:rsid w:val="00E62502"/>
    <w:rsid w:val="00F66400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3671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F1E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70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E68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3644E8"/>
    <w:rPr>
      <w:color w:val="auto"/>
      <w:u w:val="single"/>
    </w:rPr>
  </w:style>
  <w:style w:type="table" w:styleId="TableGrid">
    <w:name w:val="Table Grid"/>
    <w:basedOn w:val="TableNormal"/>
    <w:uiPriority w:val="59"/>
    <w:locked/>
    <w:rsid w:val="0026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66695D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66695D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rsid w:val="0066695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F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B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BB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es@ulm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887A9D3A0F4582BBB14C15F44B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09B8-60D1-4897-8439-EE55EA996ACB}"/>
      </w:docPartPr>
      <w:docPartBody>
        <w:p w:rsidR="00527002" w:rsidRDefault="0022011C" w:rsidP="0022011C">
          <w:pPr>
            <w:pStyle w:val="4D887A9D3A0F4582BBB14C15F44B96C17"/>
          </w:pPr>
          <w:r>
            <w:rPr>
              <w:rStyle w:val="PlaceholderText"/>
            </w:rPr>
            <w:t>Select Institution Level</w:t>
          </w:r>
        </w:p>
      </w:docPartBody>
    </w:docPart>
    <w:docPart>
      <w:docPartPr>
        <w:name w:val="4E4113E1F4C24119A30923F415D7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2897-DD41-4068-9F4D-E1EB7FE78E1C}"/>
      </w:docPartPr>
      <w:docPartBody>
        <w:p w:rsidR="00527002" w:rsidRDefault="0022011C" w:rsidP="0022011C">
          <w:pPr>
            <w:pStyle w:val="4E4113E1F4C24119A30923F415D767927"/>
          </w:pPr>
          <w:r>
            <w:rPr>
              <w:rStyle w:val="PlaceholderText"/>
            </w:rPr>
            <w:t>Select Grade Level</w:t>
          </w:r>
        </w:p>
      </w:docPartBody>
    </w:docPart>
    <w:docPart>
      <w:docPartPr>
        <w:name w:val="8C10FEFBA61D40FFAF051781E648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B44A-10BD-4186-BD34-69AF972B1B45}"/>
      </w:docPartPr>
      <w:docPartBody>
        <w:p w:rsidR="00527002" w:rsidRDefault="0022011C" w:rsidP="0022011C">
          <w:pPr>
            <w:pStyle w:val="8C10FEFBA61D40FFAF051781E6487BE65"/>
          </w:pPr>
          <w:r w:rsidRPr="0066695D">
            <w:rPr>
              <w:rStyle w:val="PlaceholderText"/>
            </w:rPr>
            <w:t>Enter Last Name Here</w:t>
          </w:r>
        </w:p>
      </w:docPartBody>
    </w:docPart>
    <w:docPart>
      <w:docPartPr>
        <w:name w:val="2D376FF286AA49AF9EFA0CA77142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7591-097A-4175-BF23-1358187F1B20}"/>
      </w:docPartPr>
      <w:docPartBody>
        <w:p w:rsidR="00527002" w:rsidRDefault="0022011C" w:rsidP="0022011C">
          <w:pPr>
            <w:pStyle w:val="2D376FF286AA49AF9EFA0CA7714285F85"/>
          </w:pPr>
          <w:r w:rsidRPr="0066695D">
            <w:rPr>
              <w:rStyle w:val="PlaceholderText"/>
            </w:rPr>
            <w:t>Enter Street Address Here</w:t>
          </w:r>
        </w:p>
      </w:docPartBody>
    </w:docPart>
    <w:docPart>
      <w:docPartPr>
        <w:name w:val="A7AE683AF846403DBA631F7C9C41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4A9F-650E-46C6-AF68-3AE92F28A722}"/>
      </w:docPartPr>
      <w:docPartBody>
        <w:p w:rsidR="00527002" w:rsidRDefault="0022011C" w:rsidP="0022011C">
          <w:pPr>
            <w:pStyle w:val="A7AE683AF846403DBA631F7C9C41DA625"/>
          </w:pPr>
          <w:r w:rsidRPr="0066695D">
            <w:rPr>
              <w:rStyle w:val="PlaceholderText"/>
            </w:rPr>
            <w:t>Enter City Here</w:t>
          </w:r>
        </w:p>
      </w:docPartBody>
    </w:docPart>
    <w:docPart>
      <w:docPartPr>
        <w:name w:val="6C02F1DCB94A40FF979ACE245884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D0CA-12DA-4B2B-8A4E-73013784602E}"/>
      </w:docPartPr>
      <w:docPartBody>
        <w:p w:rsidR="00527002" w:rsidRDefault="0022011C" w:rsidP="0022011C">
          <w:pPr>
            <w:pStyle w:val="6C02F1DCB94A40FF979ACE245884B57F5"/>
          </w:pPr>
          <w:r w:rsidRPr="0066695D">
            <w:rPr>
              <w:rStyle w:val="PlaceholderText"/>
            </w:rPr>
            <w:t>Enter State Here</w:t>
          </w:r>
        </w:p>
      </w:docPartBody>
    </w:docPart>
    <w:docPart>
      <w:docPartPr>
        <w:name w:val="4C215747CA3F402EA78D5E4863EA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3B13-9BBE-46A0-9699-9B009B8934D9}"/>
      </w:docPartPr>
      <w:docPartBody>
        <w:p w:rsidR="00527002" w:rsidRDefault="0022011C" w:rsidP="0022011C">
          <w:pPr>
            <w:pStyle w:val="4C215747CA3F402EA78D5E4863EA2E905"/>
          </w:pPr>
          <w:r w:rsidRPr="0066695D">
            <w:rPr>
              <w:rStyle w:val="PlaceholderText"/>
            </w:rPr>
            <w:t>Enter Zip Code Here</w:t>
          </w:r>
        </w:p>
      </w:docPartBody>
    </w:docPart>
    <w:docPart>
      <w:docPartPr>
        <w:name w:val="041988B42AD44C44BFAB856C172E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5F70-DBD1-4367-B48B-9505B4CDE657}"/>
      </w:docPartPr>
      <w:docPartBody>
        <w:p w:rsidR="00527002" w:rsidRDefault="0022011C" w:rsidP="0022011C">
          <w:pPr>
            <w:pStyle w:val="041988B42AD44C44BFAB856C172E8D085"/>
          </w:pPr>
          <w:r w:rsidRPr="0066695D">
            <w:rPr>
              <w:rStyle w:val="PlaceholderText"/>
            </w:rPr>
            <w:t>Enter Email Address Here</w:t>
          </w:r>
        </w:p>
      </w:docPartBody>
    </w:docPart>
    <w:docPart>
      <w:docPartPr>
        <w:name w:val="517E5A731E9B49AF95E5F967A24B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D215-2B19-4456-9A81-7C7B1E6A27F4}"/>
      </w:docPartPr>
      <w:docPartBody>
        <w:p w:rsidR="00527002" w:rsidRDefault="0022011C" w:rsidP="0022011C">
          <w:pPr>
            <w:pStyle w:val="517E5A731E9B49AF95E5F967A24BC7946"/>
          </w:pPr>
          <w:r>
            <w:rPr>
              <w:rStyle w:val="PlaceholderText"/>
            </w:rPr>
            <w:t>Sign here</w:t>
          </w:r>
        </w:p>
      </w:docPartBody>
    </w:docPart>
    <w:docPart>
      <w:docPartPr>
        <w:name w:val="7B105846ED584038B730DD5E7BD1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E6D5-D68F-43BB-A005-C2664DBD98A7}"/>
      </w:docPartPr>
      <w:docPartBody>
        <w:p w:rsidR="00527002" w:rsidRDefault="0022011C" w:rsidP="0022011C">
          <w:pPr>
            <w:pStyle w:val="7B105846ED584038B730DD5E7BD171AD4"/>
          </w:pPr>
          <w:r>
            <w:rPr>
              <w:rStyle w:val="PlaceholderText"/>
            </w:rPr>
            <w:t>Type First Name Here</w:t>
          </w:r>
        </w:p>
      </w:docPartBody>
    </w:docPart>
    <w:docPart>
      <w:docPartPr>
        <w:name w:val="DFA71A098D094EECB48B373009E6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8558-19E2-4649-BB02-27766CD0C04F}"/>
      </w:docPartPr>
      <w:docPartBody>
        <w:p w:rsidR="00527002" w:rsidRDefault="0022011C" w:rsidP="0022011C">
          <w:pPr>
            <w:pStyle w:val="DFA71A098D094EECB48B373009E645C02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6B233A0A87C3480789019DB26A3A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E1F3-C4F8-4328-A5C2-CC165E708625}"/>
      </w:docPartPr>
      <w:docPartBody>
        <w:p w:rsidR="00000000" w:rsidRDefault="00EB1FC5" w:rsidP="00EB1FC5">
          <w:pPr>
            <w:pStyle w:val="6B233A0A87C3480789019DB26A3A1490"/>
          </w:pPr>
          <w:r>
            <w:rPr>
              <w:rStyle w:val="PlaceholderText"/>
              <w:b/>
              <w:u w:val="single"/>
            </w:rPr>
            <w:t>Select Instrument</w:t>
          </w:r>
          <w:r w:rsidRPr="00F66400">
            <w:rPr>
              <w:rStyle w:val="PlaceholderText"/>
              <w:b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011C"/>
    <w:rsid w:val="0022011C"/>
    <w:rsid w:val="00527002"/>
    <w:rsid w:val="00C50FBE"/>
    <w:rsid w:val="00E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FC5"/>
    <w:rPr>
      <w:color w:val="808080"/>
    </w:rPr>
  </w:style>
  <w:style w:type="paragraph" w:customStyle="1" w:styleId="D6E06C68BFF1424484B332ABEC0316F2">
    <w:name w:val="D6E06C68BFF1424484B332ABEC0316F2"/>
    <w:rsid w:val="0022011C"/>
    <w:rPr>
      <w:rFonts w:ascii="Times New Roman" w:eastAsiaTheme="minorHAnsi" w:hAnsi="Times New Roman"/>
      <w:sz w:val="24"/>
    </w:rPr>
  </w:style>
  <w:style w:type="paragraph" w:customStyle="1" w:styleId="1229D09EBF854CA3BE6E2756D18C5816">
    <w:name w:val="1229D09EBF854CA3BE6E2756D18C5816"/>
    <w:rsid w:val="0022011C"/>
    <w:rPr>
      <w:rFonts w:ascii="Times New Roman" w:eastAsiaTheme="minorHAnsi" w:hAnsi="Times New Roman"/>
      <w:sz w:val="24"/>
    </w:rPr>
  </w:style>
  <w:style w:type="paragraph" w:customStyle="1" w:styleId="1020F50D35BF4E17A256E904492BF838">
    <w:name w:val="1020F50D35BF4E17A256E904492BF838"/>
    <w:rsid w:val="0022011C"/>
    <w:rPr>
      <w:rFonts w:ascii="Times New Roman" w:eastAsiaTheme="minorHAnsi" w:hAnsi="Times New Roman"/>
      <w:sz w:val="24"/>
    </w:rPr>
  </w:style>
  <w:style w:type="paragraph" w:customStyle="1" w:styleId="C276BDB169E243A5B9ECC369DE3BD9B8">
    <w:name w:val="C276BDB169E243A5B9ECC369DE3BD9B8"/>
    <w:rsid w:val="0022011C"/>
    <w:rPr>
      <w:rFonts w:ascii="Times New Roman" w:eastAsiaTheme="minorHAnsi" w:hAnsi="Times New Roman"/>
      <w:sz w:val="24"/>
    </w:rPr>
  </w:style>
  <w:style w:type="paragraph" w:customStyle="1" w:styleId="3F296F96081E4E7EB2798D9D70303131">
    <w:name w:val="3F296F96081E4E7EB2798D9D70303131"/>
    <w:rsid w:val="0022011C"/>
    <w:rPr>
      <w:rFonts w:ascii="Times New Roman" w:eastAsiaTheme="minorHAnsi" w:hAnsi="Times New Roman"/>
      <w:sz w:val="24"/>
    </w:rPr>
  </w:style>
  <w:style w:type="paragraph" w:customStyle="1" w:styleId="27D5BE46F586470193D218F2C52E38D5">
    <w:name w:val="27D5BE46F586470193D218F2C52E38D5"/>
    <w:rsid w:val="0022011C"/>
    <w:rPr>
      <w:rFonts w:ascii="Times New Roman" w:eastAsiaTheme="minorHAnsi" w:hAnsi="Times New Roman"/>
      <w:sz w:val="24"/>
    </w:rPr>
  </w:style>
  <w:style w:type="paragraph" w:customStyle="1" w:styleId="55C6523F21F149DE8643EDEE4D1020D9">
    <w:name w:val="55C6523F21F149DE8643EDEE4D1020D9"/>
    <w:rsid w:val="0022011C"/>
    <w:rPr>
      <w:rFonts w:ascii="Times New Roman" w:eastAsiaTheme="minorHAnsi" w:hAnsi="Times New Roman"/>
      <w:sz w:val="24"/>
    </w:rPr>
  </w:style>
  <w:style w:type="paragraph" w:customStyle="1" w:styleId="3805BF10BF41427AA3C8AB5B0F49940A">
    <w:name w:val="3805BF10BF41427AA3C8AB5B0F49940A"/>
    <w:rsid w:val="0022011C"/>
    <w:rPr>
      <w:rFonts w:ascii="Times New Roman" w:eastAsiaTheme="minorHAnsi" w:hAnsi="Times New Roman"/>
      <w:sz w:val="24"/>
    </w:rPr>
  </w:style>
  <w:style w:type="paragraph" w:customStyle="1" w:styleId="B1842E6D9B0A488F8ADD52E352B38237">
    <w:name w:val="B1842E6D9B0A488F8ADD52E352B38237"/>
    <w:rsid w:val="0022011C"/>
    <w:rPr>
      <w:rFonts w:ascii="Times New Roman" w:eastAsiaTheme="minorHAnsi" w:hAnsi="Times New Roman"/>
      <w:sz w:val="24"/>
    </w:rPr>
  </w:style>
  <w:style w:type="paragraph" w:customStyle="1" w:styleId="BF4CDC1A69D441EC96D3EABF30866330">
    <w:name w:val="BF4CDC1A69D441EC96D3EABF30866330"/>
    <w:rsid w:val="0022011C"/>
    <w:rPr>
      <w:rFonts w:ascii="Times New Roman" w:eastAsiaTheme="minorHAnsi" w:hAnsi="Times New Roman"/>
      <w:sz w:val="24"/>
    </w:rPr>
  </w:style>
  <w:style w:type="paragraph" w:customStyle="1" w:styleId="9423F77F777B44B0951932A80BF0E2B1">
    <w:name w:val="9423F77F777B44B0951932A80BF0E2B1"/>
    <w:rsid w:val="0022011C"/>
    <w:rPr>
      <w:rFonts w:ascii="Times New Roman" w:eastAsiaTheme="minorHAnsi" w:hAnsi="Times New Roman"/>
      <w:sz w:val="24"/>
    </w:rPr>
  </w:style>
  <w:style w:type="paragraph" w:customStyle="1" w:styleId="1229D09EBF854CA3BE6E2756D18C58161">
    <w:name w:val="1229D09EBF854CA3BE6E2756D18C58161"/>
    <w:rsid w:val="0022011C"/>
    <w:rPr>
      <w:rFonts w:ascii="Times New Roman" w:eastAsiaTheme="minorHAnsi" w:hAnsi="Times New Roman"/>
      <w:sz w:val="24"/>
    </w:rPr>
  </w:style>
  <w:style w:type="paragraph" w:customStyle="1" w:styleId="1020F50D35BF4E17A256E904492BF8381">
    <w:name w:val="1020F50D35BF4E17A256E904492BF8381"/>
    <w:rsid w:val="0022011C"/>
    <w:rPr>
      <w:rFonts w:ascii="Times New Roman" w:eastAsiaTheme="minorHAnsi" w:hAnsi="Times New Roman"/>
      <w:sz w:val="24"/>
    </w:rPr>
  </w:style>
  <w:style w:type="paragraph" w:customStyle="1" w:styleId="C276BDB169E243A5B9ECC369DE3BD9B81">
    <w:name w:val="C276BDB169E243A5B9ECC369DE3BD9B81"/>
    <w:rsid w:val="0022011C"/>
    <w:rPr>
      <w:rFonts w:ascii="Times New Roman" w:eastAsiaTheme="minorHAnsi" w:hAnsi="Times New Roman"/>
      <w:sz w:val="24"/>
    </w:rPr>
  </w:style>
  <w:style w:type="paragraph" w:customStyle="1" w:styleId="3F296F96081E4E7EB2798D9D703031311">
    <w:name w:val="3F296F96081E4E7EB2798D9D703031311"/>
    <w:rsid w:val="0022011C"/>
    <w:rPr>
      <w:rFonts w:ascii="Times New Roman" w:eastAsiaTheme="minorHAnsi" w:hAnsi="Times New Roman"/>
      <w:sz w:val="24"/>
    </w:rPr>
  </w:style>
  <w:style w:type="paragraph" w:customStyle="1" w:styleId="27D5BE46F586470193D218F2C52E38D51">
    <w:name w:val="27D5BE46F586470193D218F2C52E38D51"/>
    <w:rsid w:val="0022011C"/>
    <w:rPr>
      <w:rFonts w:ascii="Times New Roman" w:eastAsiaTheme="minorHAnsi" w:hAnsi="Times New Roman"/>
      <w:sz w:val="24"/>
    </w:rPr>
  </w:style>
  <w:style w:type="paragraph" w:customStyle="1" w:styleId="55C6523F21F149DE8643EDEE4D1020D91">
    <w:name w:val="55C6523F21F149DE8643EDEE4D1020D91"/>
    <w:rsid w:val="0022011C"/>
    <w:rPr>
      <w:rFonts w:ascii="Times New Roman" w:eastAsiaTheme="minorHAnsi" w:hAnsi="Times New Roman"/>
      <w:sz w:val="24"/>
    </w:rPr>
  </w:style>
  <w:style w:type="paragraph" w:customStyle="1" w:styleId="3805BF10BF41427AA3C8AB5B0F49940A1">
    <w:name w:val="3805BF10BF41427AA3C8AB5B0F49940A1"/>
    <w:rsid w:val="0022011C"/>
    <w:rPr>
      <w:rFonts w:ascii="Times New Roman" w:eastAsiaTheme="minorHAnsi" w:hAnsi="Times New Roman"/>
      <w:sz w:val="24"/>
    </w:rPr>
  </w:style>
  <w:style w:type="paragraph" w:customStyle="1" w:styleId="B1842E6D9B0A488F8ADD52E352B382371">
    <w:name w:val="B1842E6D9B0A488F8ADD52E352B382371"/>
    <w:rsid w:val="0022011C"/>
    <w:rPr>
      <w:rFonts w:ascii="Times New Roman" w:eastAsiaTheme="minorHAnsi" w:hAnsi="Times New Roman"/>
      <w:sz w:val="24"/>
    </w:rPr>
  </w:style>
  <w:style w:type="paragraph" w:customStyle="1" w:styleId="BF4CDC1A69D441EC96D3EABF308663301">
    <w:name w:val="BF4CDC1A69D441EC96D3EABF308663301"/>
    <w:rsid w:val="0022011C"/>
    <w:rPr>
      <w:rFonts w:ascii="Times New Roman" w:eastAsiaTheme="minorHAnsi" w:hAnsi="Times New Roman"/>
      <w:sz w:val="24"/>
    </w:rPr>
  </w:style>
  <w:style w:type="paragraph" w:customStyle="1" w:styleId="9423F77F777B44B0951932A80BF0E2B11">
    <w:name w:val="9423F77F777B44B0951932A80BF0E2B11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">
    <w:name w:val="725E0C4025094A73A609AD0EECAD101F"/>
    <w:rsid w:val="0022011C"/>
    <w:rPr>
      <w:rFonts w:ascii="Times New Roman" w:eastAsiaTheme="minorHAnsi" w:hAnsi="Times New Roman"/>
      <w:sz w:val="24"/>
    </w:rPr>
  </w:style>
  <w:style w:type="paragraph" w:customStyle="1" w:styleId="085600800E6345ABB378BD8FB7404D21">
    <w:name w:val="085600800E6345ABB378BD8FB7404D21"/>
    <w:rsid w:val="0022011C"/>
  </w:style>
  <w:style w:type="paragraph" w:customStyle="1" w:styleId="01996DFD1D7A4D97BF7145530ACF370A">
    <w:name w:val="01996DFD1D7A4D97BF7145530ACF370A"/>
    <w:rsid w:val="0022011C"/>
  </w:style>
  <w:style w:type="paragraph" w:customStyle="1" w:styleId="B6442E412B344DFFA6A7B714EAF89CB3">
    <w:name w:val="B6442E412B344DFFA6A7B714EAF89CB3"/>
    <w:rsid w:val="0022011C"/>
  </w:style>
  <w:style w:type="paragraph" w:customStyle="1" w:styleId="8110AB36E13C407BBFCDEC9DF8C860FF">
    <w:name w:val="8110AB36E13C407BBFCDEC9DF8C860FF"/>
    <w:rsid w:val="0022011C"/>
  </w:style>
  <w:style w:type="paragraph" w:customStyle="1" w:styleId="8FF4E97B25E84ABE9A53877834F4E1F8">
    <w:name w:val="8FF4E97B25E84ABE9A53877834F4E1F8"/>
    <w:rsid w:val="0022011C"/>
  </w:style>
  <w:style w:type="paragraph" w:customStyle="1" w:styleId="4D887A9D3A0F4582BBB14C15F44B96C1">
    <w:name w:val="4D887A9D3A0F4582BBB14C15F44B96C1"/>
    <w:rsid w:val="0022011C"/>
  </w:style>
  <w:style w:type="paragraph" w:customStyle="1" w:styleId="4E4113E1F4C24119A30923F415D76792">
    <w:name w:val="4E4113E1F4C24119A30923F415D76792"/>
    <w:rsid w:val="0022011C"/>
  </w:style>
  <w:style w:type="paragraph" w:customStyle="1" w:styleId="4D887A9D3A0F4582BBB14C15F44B96C11">
    <w:name w:val="4D887A9D3A0F4582BBB14C15F44B96C11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1">
    <w:name w:val="4E4113E1F4C24119A30923F415D767921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1">
    <w:name w:val="725E0C4025094A73A609AD0EECAD101F1"/>
    <w:rsid w:val="0022011C"/>
    <w:rPr>
      <w:rFonts w:ascii="Times New Roman" w:eastAsiaTheme="minorHAnsi" w:hAnsi="Times New Roman"/>
      <w:sz w:val="24"/>
    </w:rPr>
  </w:style>
  <w:style w:type="paragraph" w:customStyle="1" w:styleId="5934B3AB8F814129816FF4A69834E445">
    <w:name w:val="5934B3AB8F814129816FF4A69834E445"/>
    <w:rsid w:val="0022011C"/>
    <w:rPr>
      <w:rFonts w:ascii="Times New Roman" w:eastAsiaTheme="minorHAnsi" w:hAnsi="Times New Roman"/>
      <w:sz w:val="24"/>
    </w:rPr>
  </w:style>
  <w:style w:type="paragraph" w:customStyle="1" w:styleId="8C10FEFBA61D40FFAF051781E6487BE6">
    <w:name w:val="8C10FEFBA61D40FFAF051781E6487BE6"/>
    <w:rsid w:val="0022011C"/>
    <w:rPr>
      <w:rFonts w:ascii="Times New Roman" w:eastAsiaTheme="minorHAnsi" w:hAnsi="Times New Roman"/>
      <w:sz w:val="24"/>
    </w:rPr>
  </w:style>
  <w:style w:type="paragraph" w:customStyle="1" w:styleId="2D376FF286AA49AF9EFA0CA7714285F8">
    <w:name w:val="2D376FF286AA49AF9EFA0CA7714285F8"/>
    <w:rsid w:val="0022011C"/>
    <w:rPr>
      <w:rFonts w:ascii="Times New Roman" w:eastAsiaTheme="minorHAnsi" w:hAnsi="Times New Roman"/>
      <w:sz w:val="24"/>
    </w:rPr>
  </w:style>
  <w:style w:type="paragraph" w:customStyle="1" w:styleId="A7AE683AF846403DBA631F7C9C41DA62">
    <w:name w:val="A7AE683AF846403DBA631F7C9C41DA62"/>
    <w:rsid w:val="0022011C"/>
    <w:rPr>
      <w:rFonts w:ascii="Times New Roman" w:eastAsiaTheme="minorHAnsi" w:hAnsi="Times New Roman"/>
      <w:sz w:val="24"/>
    </w:rPr>
  </w:style>
  <w:style w:type="paragraph" w:customStyle="1" w:styleId="6C02F1DCB94A40FF979ACE245884B57F">
    <w:name w:val="6C02F1DCB94A40FF979ACE245884B57F"/>
    <w:rsid w:val="0022011C"/>
    <w:rPr>
      <w:rFonts w:ascii="Times New Roman" w:eastAsiaTheme="minorHAnsi" w:hAnsi="Times New Roman"/>
      <w:sz w:val="24"/>
    </w:rPr>
  </w:style>
  <w:style w:type="paragraph" w:customStyle="1" w:styleId="4C215747CA3F402EA78D5E4863EA2E90">
    <w:name w:val="4C215747CA3F402EA78D5E4863EA2E90"/>
    <w:rsid w:val="0022011C"/>
    <w:rPr>
      <w:rFonts w:ascii="Times New Roman" w:eastAsiaTheme="minorHAnsi" w:hAnsi="Times New Roman"/>
      <w:sz w:val="24"/>
    </w:rPr>
  </w:style>
  <w:style w:type="paragraph" w:customStyle="1" w:styleId="041988B42AD44C44BFAB856C172E8D08">
    <w:name w:val="041988B42AD44C44BFAB856C172E8D08"/>
    <w:rsid w:val="0022011C"/>
    <w:rPr>
      <w:rFonts w:ascii="Times New Roman" w:eastAsiaTheme="minorHAnsi" w:hAnsi="Times New Roman"/>
      <w:sz w:val="24"/>
    </w:rPr>
  </w:style>
  <w:style w:type="paragraph" w:customStyle="1" w:styleId="4D887A9D3A0F4582BBB14C15F44B96C12">
    <w:name w:val="4D887A9D3A0F4582BBB14C15F44B96C12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2">
    <w:name w:val="4E4113E1F4C24119A30923F415D767922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2">
    <w:name w:val="725E0C4025094A73A609AD0EECAD101F2"/>
    <w:rsid w:val="0022011C"/>
    <w:rPr>
      <w:rFonts w:ascii="Times New Roman" w:eastAsiaTheme="minorHAnsi" w:hAnsi="Times New Roman"/>
      <w:sz w:val="24"/>
    </w:rPr>
  </w:style>
  <w:style w:type="paragraph" w:customStyle="1" w:styleId="8C10FEFBA61D40FFAF051781E6487BE61">
    <w:name w:val="8C10FEFBA61D40FFAF051781E6487BE61"/>
    <w:rsid w:val="0022011C"/>
    <w:rPr>
      <w:rFonts w:ascii="Times New Roman" w:eastAsiaTheme="minorHAnsi" w:hAnsi="Times New Roman"/>
      <w:sz w:val="24"/>
    </w:rPr>
  </w:style>
  <w:style w:type="paragraph" w:customStyle="1" w:styleId="2D376FF286AA49AF9EFA0CA7714285F81">
    <w:name w:val="2D376FF286AA49AF9EFA0CA7714285F81"/>
    <w:rsid w:val="0022011C"/>
    <w:rPr>
      <w:rFonts w:ascii="Times New Roman" w:eastAsiaTheme="minorHAnsi" w:hAnsi="Times New Roman"/>
      <w:sz w:val="24"/>
    </w:rPr>
  </w:style>
  <w:style w:type="paragraph" w:customStyle="1" w:styleId="A7AE683AF846403DBA631F7C9C41DA621">
    <w:name w:val="A7AE683AF846403DBA631F7C9C41DA621"/>
    <w:rsid w:val="0022011C"/>
    <w:rPr>
      <w:rFonts w:ascii="Times New Roman" w:eastAsiaTheme="minorHAnsi" w:hAnsi="Times New Roman"/>
      <w:sz w:val="24"/>
    </w:rPr>
  </w:style>
  <w:style w:type="paragraph" w:customStyle="1" w:styleId="6C02F1DCB94A40FF979ACE245884B57F1">
    <w:name w:val="6C02F1DCB94A40FF979ACE245884B57F1"/>
    <w:rsid w:val="0022011C"/>
    <w:rPr>
      <w:rFonts w:ascii="Times New Roman" w:eastAsiaTheme="minorHAnsi" w:hAnsi="Times New Roman"/>
      <w:sz w:val="24"/>
    </w:rPr>
  </w:style>
  <w:style w:type="paragraph" w:customStyle="1" w:styleId="4C215747CA3F402EA78D5E4863EA2E901">
    <w:name w:val="4C215747CA3F402EA78D5E4863EA2E901"/>
    <w:rsid w:val="0022011C"/>
    <w:rPr>
      <w:rFonts w:ascii="Times New Roman" w:eastAsiaTheme="minorHAnsi" w:hAnsi="Times New Roman"/>
      <w:sz w:val="24"/>
    </w:rPr>
  </w:style>
  <w:style w:type="paragraph" w:customStyle="1" w:styleId="041988B42AD44C44BFAB856C172E8D081">
    <w:name w:val="041988B42AD44C44BFAB856C172E8D081"/>
    <w:rsid w:val="0022011C"/>
    <w:rPr>
      <w:rFonts w:ascii="Times New Roman" w:eastAsiaTheme="minorHAnsi" w:hAnsi="Times New Roman"/>
      <w:sz w:val="24"/>
    </w:rPr>
  </w:style>
  <w:style w:type="paragraph" w:customStyle="1" w:styleId="4D887A9D3A0F4582BBB14C15F44B96C13">
    <w:name w:val="4D887A9D3A0F4582BBB14C15F44B96C13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3">
    <w:name w:val="4E4113E1F4C24119A30923F415D767923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3">
    <w:name w:val="725E0C4025094A73A609AD0EECAD101F3"/>
    <w:rsid w:val="0022011C"/>
    <w:rPr>
      <w:rFonts w:ascii="Times New Roman" w:eastAsiaTheme="minorHAnsi" w:hAnsi="Times New Roman"/>
      <w:sz w:val="24"/>
    </w:rPr>
  </w:style>
  <w:style w:type="paragraph" w:customStyle="1" w:styleId="8C10FEFBA61D40FFAF051781E6487BE62">
    <w:name w:val="8C10FEFBA61D40FFAF051781E6487BE62"/>
    <w:rsid w:val="0022011C"/>
    <w:rPr>
      <w:rFonts w:ascii="Times New Roman" w:eastAsiaTheme="minorHAnsi" w:hAnsi="Times New Roman"/>
      <w:sz w:val="24"/>
    </w:rPr>
  </w:style>
  <w:style w:type="paragraph" w:customStyle="1" w:styleId="2D376FF286AA49AF9EFA0CA7714285F82">
    <w:name w:val="2D376FF286AA49AF9EFA0CA7714285F82"/>
    <w:rsid w:val="0022011C"/>
    <w:rPr>
      <w:rFonts w:ascii="Times New Roman" w:eastAsiaTheme="minorHAnsi" w:hAnsi="Times New Roman"/>
      <w:sz w:val="24"/>
    </w:rPr>
  </w:style>
  <w:style w:type="paragraph" w:customStyle="1" w:styleId="A7AE683AF846403DBA631F7C9C41DA622">
    <w:name w:val="A7AE683AF846403DBA631F7C9C41DA622"/>
    <w:rsid w:val="0022011C"/>
    <w:rPr>
      <w:rFonts w:ascii="Times New Roman" w:eastAsiaTheme="minorHAnsi" w:hAnsi="Times New Roman"/>
      <w:sz w:val="24"/>
    </w:rPr>
  </w:style>
  <w:style w:type="paragraph" w:customStyle="1" w:styleId="6C02F1DCB94A40FF979ACE245884B57F2">
    <w:name w:val="6C02F1DCB94A40FF979ACE245884B57F2"/>
    <w:rsid w:val="0022011C"/>
    <w:rPr>
      <w:rFonts w:ascii="Times New Roman" w:eastAsiaTheme="minorHAnsi" w:hAnsi="Times New Roman"/>
      <w:sz w:val="24"/>
    </w:rPr>
  </w:style>
  <w:style w:type="paragraph" w:customStyle="1" w:styleId="4C215747CA3F402EA78D5E4863EA2E902">
    <w:name w:val="4C215747CA3F402EA78D5E4863EA2E902"/>
    <w:rsid w:val="0022011C"/>
    <w:rPr>
      <w:rFonts w:ascii="Times New Roman" w:eastAsiaTheme="minorHAnsi" w:hAnsi="Times New Roman"/>
      <w:sz w:val="24"/>
    </w:rPr>
  </w:style>
  <w:style w:type="paragraph" w:customStyle="1" w:styleId="041988B42AD44C44BFAB856C172E8D082">
    <w:name w:val="041988B42AD44C44BFAB856C172E8D082"/>
    <w:rsid w:val="0022011C"/>
    <w:rPr>
      <w:rFonts w:ascii="Times New Roman" w:eastAsiaTheme="minorHAnsi" w:hAnsi="Times New Roman"/>
      <w:sz w:val="24"/>
    </w:rPr>
  </w:style>
  <w:style w:type="paragraph" w:customStyle="1" w:styleId="4D887A9D3A0F4582BBB14C15F44B96C14">
    <w:name w:val="4D887A9D3A0F4582BBB14C15F44B96C14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4">
    <w:name w:val="4E4113E1F4C24119A30923F415D767924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4">
    <w:name w:val="725E0C4025094A73A609AD0EECAD101F4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">
    <w:name w:val="517E5A731E9B49AF95E5F967A24BC794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5">
    <w:name w:val="725E0C4025094A73A609AD0EECAD101F5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1">
    <w:name w:val="517E5A731E9B49AF95E5F967A24BC7941"/>
    <w:rsid w:val="0022011C"/>
    <w:rPr>
      <w:rFonts w:ascii="Times New Roman" w:eastAsiaTheme="minorHAnsi" w:hAnsi="Times New Roman"/>
      <w:sz w:val="24"/>
    </w:rPr>
  </w:style>
  <w:style w:type="paragraph" w:customStyle="1" w:styleId="7B105846ED584038B730DD5E7BD171AD">
    <w:name w:val="7B105846ED584038B730DD5E7BD171AD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6">
    <w:name w:val="725E0C4025094A73A609AD0EECAD101F6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2">
    <w:name w:val="517E5A731E9B49AF95E5F967A24BC7942"/>
    <w:rsid w:val="0022011C"/>
    <w:rPr>
      <w:rFonts w:ascii="Times New Roman" w:eastAsiaTheme="minorHAnsi" w:hAnsi="Times New Roman"/>
      <w:sz w:val="24"/>
    </w:rPr>
  </w:style>
  <w:style w:type="paragraph" w:customStyle="1" w:styleId="7B105846ED584038B730DD5E7BD171AD1">
    <w:name w:val="7B105846ED584038B730DD5E7BD171AD1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7">
    <w:name w:val="725E0C4025094A73A609AD0EECAD101F7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3">
    <w:name w:val="517E5A731E9B49AF95E5F967A24BC7943"/>
    <w:rsid w:val="0022011C"/>
    <w:rPr>
      <w:rFonts w:ascii="Times New Roman" w:eastAsiaTheme="minorHAnsi" w:hAnsi="Times New Roman"/>
      <w:sz w:val="24"/>
    </w:rPr>
  </w:style>
  <w:style w:type="paragraph" w:customStyle="1" w:styleId="7B105846ED584038B730DD5E7BD171AD2">
    <w:name w:val="7B105846ED584038B730DD5E7BD171AD2"/>
    <w:rsid w:val="0022011C"/>
    <w:rPr>
      <w:rFonts w:ascii="Times New Roman" w:eastAsiaTheme="minorHAnsi" w:hAnsi="Times New Roman"/>
      <w:sz w:val="24"/>
    </w:rPr>
  </w:style>
  <w:style w:type="paragraph" w:customStyle="1" w:styleId="8C10FEFBA61D40FFAF051781E6487BE63">
    <w:name w:val="8C10FEFBA61D40FFAF051781E6487BE63"/>
    <w:rsid w:val="0022011C"/>
    <w:rPr>
      <w:rFonts w:ascii="Times New Roman" w:eastAsiaTheme="minorHAnsi" w:hAnsi="Times New Roman"/>
      <w:sz w:val="24"/>
    </w:rPr>
  </w:style>
  <w:style w:type="paragraph" w:customStyle="1" w:styleId="2D376FF286AA49AF9EFA0CA7714285F83">
    <w:name w:val="2D376FF286AA49AF9EFA0CA7714285F83"/>
    <w:rsid w:val="0022011C"/>
    <w:rPr>
      <w:rFonts w:ascii="Times New Roman" w:eastAsiaTheme="minorHAnsi" w:hAnsi="Times New Roman"/>
      <w:sz w:val="24"/>
    </w:rPr>
  </w:style>
  <w:style w:type="paragraph" w:customStyle="1" w:styleId="A7AE683AF846403DBA631F7C9C41DA623">
    <w:name w:val="A7AE683AF846403DBA631F7C9C41DA623"/>
    <w:rsid w:val="0022011C"/>
    <w:rPr>
      <w:rFonts w:ascii="Times New Roman" w:eastAsiaTheme="minorHAnsi" w:hAnsi="Times New Roman"/>
      <w:sz w:val="24"/>
    </w:rPr>
  </w:style>
  <w:style w:type="paragraph" w:customStyle="1" w:styleId="6C02F1DCB94A40FF979ACE245884B57F3">
    <w:name w:val="6C02F1DCB94A40FF979ACE245884B57F3"/>
    <w:rsid w:val="0022011C"/>
    <w:rPr>
      <w:rFonts w:ascii="Times New Roman" w:eastAsiaTheme="minorHAnsi" w:hAnsi="Times New Roman"/>
      <w:sz w:val="24"/>
    </w:rPr>
  </w:style>
  <w:style w:type="paragraph" w:customStyle="1" w:styleId="4C215747CA3F402EA78D5E4863EA2E903">
    <w:name w:val="4C215747CA3F402EA78D5E4863EA2E903"/>
    <w:rsid w:val="0022011C"/>
    <w:rPr>
      <w:rFonts w:ascii="Times New Roman" w:eastAsiaTheme="minorHAnsi" w:hAnsi="Times New Roman"/>
      <w:sz w:val="24"/>
    </w:rPr>
  </w:style>
  <w:style w:type="paragraph" w:customStyle="1" w:styleId="041988B42AD44C44BFAB856C172E8D083">
    <w:name w:val="041988B42AD44C44BFAB856C172E8D083"/>
    <w:rsid w:val="0022011C"/>
    <w:rPr>
      <w:rFonts w:ascii="Times New Roman" w:eastAsiaTheme="minorHAnsi" w:hAnsi="Times New Roman"/>
      <w:sz w:val="24"/>
    </w:rPr>
  </w:style>
  <w:style w:type="paragraph" w:customStyle="1" w:styleId="DFA71A098D094EECB48B373009E645C0">
    <w:name w:val="DFA71A098D094EECB48B373009E645C0"/>
    <w:rsid w:val="0022011C"/>
    <w:rPr>
      <w:rFonts w:ascii="Times New Roman" w:eastAsiaTheme="minorHAnsi" w:hAnsi="Times New Roman"/>
      <w:sz w:val="24"/>
    </w:rPr>
  </w:style>
  <w:style w:type="paragraph" w:customStyle="1" w:styleId="4D887A9D3A0F4582BBB14C15F44B96C15">
    <w:name w:val="4D887A9D3A0F4582BBB14C15F44B96C15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5">
    <w:name w:val="4E4113E1F4C24119A30923F415D767925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8">
    <w:name w:val="725E0C4025094A73A609AD0EECAD101F8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4">
    <w:name w:val="517E5A731E9B49AF95E5F967A24BC7944"/>
    <w:rsid w:val="0022011C"/>
    <w:rPr>
      <w:rFonts w:ascii="Times New Roman" w:eastAsiaTheme="minorHAnsi" w:hAnsi="Times New Roman"/>
      <w:sz w:val="24"/>
    </w:rPr>
  </w:style>
  <w:style w:type="paragraph" w:customStyle="1" w:styleId="7B105846ED584038B730DD5E7BD171AD3">
    <w:name w:val="7B105846ED584038B730DD5E7BD171AD3"/>
    <w:rsid w:val="0022011C"/>
    <w:rPr>
      <w:rFonts w:ascii="Times New Roman" w:eastAsiaTheme="minorHAnsi" w:hAnsi="Times New Roman"/>
      <w:sz w:val="24"/>
    </w:rPr>
  </w:style>
  <w:style w:type="paragraph" w:customStyle="1" w:styleId="8C10FEFBA61D40FFAF051781E6487BE64">
    <w:name w:val="8C10FEFBA61D40FFAF051781E6487BE64"/>
    <w:rsid w:val="0022011C"/>
    <w:rPr>
      <w:rFonts w:ascii="Times New Roman" w:eastAsiaTheme="minorHAnsi" w:hAnsi="Times New Roman"/>
      <w:sz w:val="24"/>
    </w:rPr>
  </w:style>
  <w:style w:type="paragraph" w:customStyle="1" w:styleId="2D376FF286AA49AF9EFA0CA7714285F84">
    <w:name w:val="2D376FF286AA49AF9EFA0CA7714285F84"/>
    <w:rsid w:val="0022011C"/>
    <w:rPr>
      <w:rFonts w:ascii="Times New Roman" w:eastAsiaTheme="minorHAnsi" w:hAnsi="Times New Roman"/>
      <w:sz w:val="24"/>
    </w:rPr>
  </w:style>
  <w:style w:type="paragraph" w:customStyle="1" w:styleId="A7AE683AF846403DBA631F7C9C41DA624">
    <w:name w:val="A7AE683AF846403DBA631F7C9C41DA624"/>
    <w:rsid w:val="0022011C"/>
    <w:rPr>
      <w:rFonts w:ascii="Times New Roman" w:eastAsiaTheme="minorHAnsi" w:hAnsi="Times New Roman"/>
      <w:sz w:val="24"/>
    </w:rPr>
  </w:style>
  <w:style w:type="paragraph" w:customStyle="1" w:styleId="6C02F1DCB94A40FF979ACE245884B57F4">
    <w:name w:val="6C02F1DCB94A40FF979ACE245884B57F4"/>
    <w:rsid w:val="0022011C"/>
    <w:rPr>
      <w:rFonts w:ascii="Times New Roman" w:eastAsiaTheme="minorHAnsi" w:hAnsi="Times New Roman"/>
      <w:sz w:val="24"/>
    </w:rPr>
  </w:style>
  <w:style w:type="paragraph" w:customStyle="1" w:styleId="4C215747CA3F402EA78D5E4863EA2E904">
    <w:name w:val="4C215747CA3F402EA78D5E4863EA2E904"/>
    <w:rsid w:val="0022011C"/>
    <w:rPr>
      <w:rFonts w:ascii="Times New Roman" w:eastAsiaTheme="minorHAnsi" w:hAnsi="Times New Roman"/>
      <w:sz w:val="24"/>
    </w:rPr>
  </w:style>
  <w:style w:type="paragraph" w:customStyle="1" w:styleId="041988B42AD44C44BFAB856C172E8D084">
    <w:name w:val="041988B42AD44C44BFAB856C172E8D084"/>
    <w:rsid w:val="0022011C"/>
    <w:rPr>
      <w:rFonts w:ascii="Times New Roman" w:eastAsiaTheme="minorHAnsi" w:hAnsi="Times New Roman"/>
      <w:sz w:val="24"/>
    </w:rPr>
  </w:style>
  <w:style w:type="paragraph" w:customStyle="1" w:styleId="DFA71A098D094EECB48B373009E645C01">
    <w:name w:val="DFA71A098D094EECB48B373009E645C01"/>
    <w:rsid w:val="0022011C"/>
    <w:rPr>
      <w:rFonts w:ascii="Times New Roman" w:eastAsiaTheme="minorHAnsi" w:hAnsi="Times New Roman"/>
      <w:sz w:val="24"/>
    </w:rPr>
  </w:style>
  <w:style w:type="paragraph" w:customStyle="1" w:styleId="4D887A9D3A0F4582BBB14C15F44B96C16">
    <w:name w:val="4D887A9D3A0F4582BBB14C15F44B96C16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6">
    <w:name w:val="4E4113E1F4C24119A30923F415D767926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9">
    <w:name w:val="725E0C4025094A73A609AD0EECAD101F9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5">
    <w:name w:val="517E5A731E9B49AF95E5F967A24BC7945"/>
    <w:rsid w:val="0022011C"/>
    <w:rPr>
      <w:rFonts w:ascii="Times New Roman" w:eastAsiaTheme="minorHAnsi" w:hAnsi="Times New Roman"/>
      <w:sz w:val="24"/>
    </w:rPr>
  </w:style>
  <w:style w:type="paragraph" w:customStyle="1" w:styleId="7B105846ED584038B730DD5E7BD171AD4">
    <w:name w:val="7B105846ED584038B730DD5E7BD171AD4"/>
    <w:rsid w:val="0022011C"/>
    <w:rPr>
      <w:rFonts w:ascii="Times New Roman" w:eastAsiaTheme="minorHAnsi" w:hAnsi="Times New Roman"/>
      <w:sz w:val="24"/>
    </w:rPr>
  </w:style>
  <w:style w:type="paragraph" w:customStyle="1" w:styleId="8C10FEFBA61D40FFAF051781E6487BE65">
    <w:name w:val="8C10FEFBA61D40FFAF051781E6487BE65"/>
    <w:rsid w:val="0022011C"/>
    <w:rPr>
      <w:rFonts w:ascii="Times New Roman" w:eastAsiaTheme="minorHAnsi" w:hAnsi="Times New Roman"/>
      <w:sz w:val="24"/>
    </w:rPr>
  </w:style>
  <w:style w:type="paragraph" w:customStyle="1" w:styleId="2D376FF286AA49AF9EFA0CA7714285F85">
    <w:name w:val="2D376FF286AA49AF9EFA0CA7714285F85"/>
    <w:rsid w:val="0022011C"/>
    <w:rPr>
      <w:rFonts w:ascii="Times New Roman" w:eastAsiaTheme="minorHAnsi" w:hAnsi="Times New Roman"/>
      <w:sz w:val="24"/>
    </w:rPr>
  </w:style>
  <w:style w:type="paragraph" w:customStyle="1" w:styleId="A7AE683AF846403DBA631F7C9C41DA625">
    <w:name w:val="A7AE683AF846403DBA631F7C9C41DA625"/>
    <w:rsid w:val="0022011C"/>
    <w:rPr>
      <w:rFonts w:ascii="Times New Roman" w:eastAsiaTheme="minorHAnsi" w:hAnsi="Times New Roman"/>
      <w:sz w:val="24"/>
    </w:rPr>
  </w:style>
  <w:style w:type="paragraph" w:customStyle="1" w:styleId="6C02F1DCB94A40FF979ACE245884B57F5">
    <w:name w:val="6C02F1DCB94A40FF979ACE245884B57F5"/>
    <w:rsid w:val="0022011C"/>
    <w:rPr>
      <w:rFonts w:ascii="Times New Roman" w:eastAsiaTheme="minorHAnsi" w:hAnsi="Times New Roman"/>
      <w:sz w:val="24"/>
    </w:rPr>
  </w:style>
  <w:style w:type="paragraph" w:customStyle="1" w:styleId="4C215747CA3F402EA78D5E4863EA2E905">
    <w:name w:val="4C215747CA3F402EA78D5E4863EA2E905"/>
    <w:rsid w:val="0022011C"/>
    <w:rPr>
      <w:rFonts w:ascii="Times New Roman" w:eastAsiaTheme="minorHAnsi" w:hAnsi="Times New Roman"/>
      <w:sz w:val="24"/>
    </w:rPr>
  </w:style>
  <w:style w:type="paragraph" w:customStyle="1" w:styleId="041988B42AD44C44BFAB856C172E8D085">
    <w:name w:val="041988B42AD44C44BFAB856C172E8D085"/>
    <w:rsid w:val="0022011C"/>
    <w:rPr>
      <w:rFonts w:ascii="Times New Roman" w:eastAsiaTheme="minorHAnsi" w:hAnsi="Times New Roman"/>
      <w:sz w:val="24"/>
    </w:rPr>
  </w:style>
  <w:style w:type="paragraph" w:customStyle="1" w:styleId="DFA71A098D094EECB48B373009E645C02">
    <w:name w:val="DFA71A098D094EECB48B373009E645C02"/>
    <w:rsid w:val="0022011C"/>
    <w:rPr>
      <w:rFonts w:ascii="Times New Roman" w:eastAsiaTheme="minorHAnsi" w:hAnsi="Times New Roman"/>
      <w:sz w:val="24"/>
    </w:rPr>
  </w:style>
  <w:style w:type="paragraph" w:customStyle="1" w:styleId="4D887A9D3A0F4582BBB14C15F44B96C17">
    <w:name w:val="4D887A9D3A0F4582BBB14C15F44B96C17"/>
    <w:rsid w:val="0022011C"/>
    <w:rPr>
      <w:rFonts w:ascii="Times New Roman" w:eastAsiaTheme="minorHAnsi" w:hAnsi="Times New Roman"/>
      <w:sz w:val="24"/>
    </w:rPr>
  </w:style>
  <w:style w:type="paragraph" w:customStyle="1" w:styleId="4E4113E1F4C24119A30923F415D767927">
    <w:name w:val="4E4113E1F4C24119A30923F415D767927"/>
    <w:rsid w:val="0022011C"/>
    <w:rPr>
      <w:rFonts w:ascii="Times New Roman" w:eastAsiaTheme="minorHAnsi" w:hAnsi="Times New Roman"/>
      <w:sz w:val="24"/>
    </w:rPr>
  </w:style>
  <w:style w:type="paragraph" w:customStyle="1" w:styleId="725E0C4025094A73A609AD0EECAD101F10">
    <w:name w:val="725E0C4025094A73A609AD0EECAD101F10"/>
    <w:rsid w:val="0022011C"/>
    <w:rPr>
      <w:rFonts w:ascii="Times New Roman" w:eastAsiaTheme="minorHAnsi" w:hAnsi="Times New Roman"/>
      <w:sz w:val="24"/>
    </w:rPr>
  </w:style>
  <w:style w:type="paragraph" w:customStyle="1" w:styleId="517E5A731E9B49AF95E5F967A24BC7946">
    <w:name w:val="517E5A731E9B49AF95E5F967A24BC7946"/>
    <w:rsid w:val="0022011C"/>
    <w:rPr>
      <w:rFonts w:ascii="Times New Roman" w:eastAsiaTheme="minorHAnsi" w:hAnsi="Times New Roman"/>
      <w:sz w:val="24"/>
    </w:rPr>
  </w:style>
  <w:style w:type="paragraph" w:customStyle="1" w:styleId="881E78428E80469EB31070BC0007AB3E">
    <w:name w:val="881E78428E80469EB31070BC0007AB3E"/>
    <w:rsid w:val="0022011C"/>
  </w:style>
  <w:style w:type="paragraph" w:customStyle="1" w:styleId="6B233A0A87C3480789019DB26A3A1490">
    <w:name w:val="6B233A0A87C3480789019DB26A3A1490"/>
    <w:rsid w:val="00EB1FC5"/>
  </w:style>
  <w:style w:type="paragraph" w:customStyle="1" w:styleId="882F1CF09919487E8727C7469740093A">
    <w:name w:val="882F1CF09919487E8727C7469740093A"/>
    <w:rsid w:val="00EB1FC5"/>
  </w:style>
  <w:style w:type="paragraph" w:customStyle="1" w:styleId="CCB284C7E0994ED39A1A78109E3F6643">
    <w:name w:val="CCB284C7E0994ED39A1A78109E3F6643"/>
    <w:rsid w:val="00EB1FC5"/>
  </w:style>
  <w:style w:type="paragraph" w:customStyle="1" w:styleId="BDC756E89CB944A3B97DD58A6F8A1695">
    <w:name w:val="BDC756E89CB944A3B97DD58A6F8A1695"/>
    <w:rsid w:val="00EB1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3A4D-5081-4FAA-A60E-2A13925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</dc:creator>
  <cp:lastModifiedBy>user</cp:lastModifiedBy>
  <cp:revision>19</cp:revision>
  <cp:lastPrinted>2015-09-01T15:26:00Z</cp:lastPrinted>
  <dcterms:created xsi:type="dcterms:W3CDTF">2015-08-08T15:23:00Z</dcterms:created>
  <dcterms:modified xsi:type="dcterms:W3CDTF">2015-10-05T20:22:00Z</dcterms:modified>
</cp:coreProperties>
</file>